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20 vom 29. Januar 2020</w:t>
      </w:r>
    </w:p>
    <w:p>
      <w:r>
        <w:t>GE Cour de justice, 2020-01-29, FR</w:t>
      </w:r>
    </w:p>
    <w:p>
      <w:r>
        <w:rPr>
          <w:b/>
        </w:rPr>
        <w:t xml:space="preserve">Quelle: </w:t>
      </w:r>
      <w:r>
        <w:t>https://mcp.opencaselaw.ch/entscheid/ge_gerichte_ATAS_59_2020</w:t>
      </w:r>
    </w:p>
    <w:p>
      <w:r>
        <w:t>FR: GE_GERICHTE ATAS/59/2020 du 29 janvier 2020</w:t>
      </w:r>
    </w:p>
    <w:p>
      <w:r>
        <w:t>IT: GE_GERICHTE ATAS/59/2020 del 29 gennaio 2020</w:t>
      </w:r>
    </w:p>
    <w:p>
      <w:pPr>
        <w:pStyle w:val="Heading2"/>
      </w:pPr>
      <w:r>
        <w:t>Erwägungen</w:t>
      </w:r>
    </w:p>
    <w:p>
      <w:r>
        <w:rPr>
          <w:b/>
        </w:rPr>
        <w:t>E. 25</w:t>
      </w:r>
    </w:p>
    <w:p>
      <w:r>
        <w:t>Le 11 janvier 2019, l’intéressé a transmis au SPC une attestation établie le 8 juin 2018 par la fondation UBP indiquant que l’intéressé était actuellement bénéficiaire d’une prestation d’invalidité mensuelle de CHF 1'638.- et que cette prestation lui serait servie jusqu’à l’âge de 65 ans ou jusqu’à une modification des prestations de l’office de l’assurance-invalidité. L’intéressé n’avait pas bénéficié de son capital- retraite. Ce dernier restait bloqué au sein de la fondation jusqu’à ses 65 ans, soit jusqu’au 31 décembre 2024, date à laquelle il serait converti en une rente de retraite viagère.</w:t>
      </w:r>
    </w:p>
    <w:p>
      <w:r>
        <w:rPr>
          <w:b/>
        </w:rPr>
        <w:t>E. 26</w:t>
      </w:r>
    </w:p>
    <w:p>
      <w:r>
        <w:t>Par courriel du 14 janvier 2019, le SPC a demandé à la fondation UBP de lui faire parvenir les attestations de rente au 31 décembre de chaque année depuis le début de versement de la rente d’invalidité mensuelle de CHF 1'638.-. Il lui demandait également les attestations concernant les enfants de l’intéressé s’ils avaient également bénéficié d’une rente pour enfant, ceux-ci étant retenus dans le calcul des prestations de leur père.</w:t>
      </w:r>
    </w:p>
    <w:p>
      <w:r>
        <w:rPr>
          <w:b/>
        </w:rPr>
        <w:t>E. 27</w:t>
      </w:r>
    </w:p>
    <w:p>
      <w:r>
        <w:t>La fondation UBP a répondu au SPC le 17 janvier 2019 qu’elle confirmait le contenu de l’attestation éditée le 8 juin 2018. L’intéressé n’avait bénéficié d’aucun capital de prévoyance. Son avoir de libre passage était conservé par la fondation, conformément aux dispositions légales en la matière pour un assuré au bénéfice de prestations d’assurance-invalidité jusqu’à son âge de retraite ou la fin des prestations d’assurance-invalidité. Elle lui transmettait les attestations de rente</w:t>
      </w:r>
    </w:p>
    <w:p>
      <w:r>
        <w:t>A/842/2019 - 7/18 - servies depuis le 1er janvier 2010. Aucune rente d’enfant n’était servie par la fondation à l’intéressé, ceci n’étant pas prévu dans le règlement de prévoyance. La fondation UBP a transmis au SPC des attestations de rentes pour les années 2010 à 2018.</w:t>
      </w:r>
    </w:p>
    <w:p>
      <w:r>
        <w:rPr>
          <w:b/>
        </w:rPr>
        <w:t>E. 28</w:t>
      </w:r>
    </w:p>
    <w:p>
      <w:r>
        <w:t>Le SPC a rendu une décision sur opposition le 31 janvier 2019 faisant suite aux oppositions formées par l’intéressé à ses décisions de prestations complémentaires des 15 mai, 27 août, 7 et 14 novembre 2018. Les oppositions étaient partiellement admises. Les décisions en cause faisaient suite au contrôle périodique du dossier initié par la demande de pièces du 31 janvier 2018, complétée le 15 mai 2018. Elle révisait le droit de l’intéressé aux prestations pour prendre en considération son capital de prévoyance, son statut d’invalide devant lui permettre de retirer ledit capital. Les décisions maintenaient le gain potentiel imputé à l’épouse de l’intéressé en l’absence d’éléments nouveaux recueillis dans le cadre de la procédure de révision justifiant la diminution du gain potentiel ou sa suppression. Aucun facteur ne justifiait qu’il soit renoncé à la prise en considération d’un revenu minimum pour l’épouse de l’intéressé, étant constaté que les recherches d’emploi n’étaient pas documentées. Concernant le capital LPP, il ressortait de l’attestation du 8 juin 2018 établie par Trianon, qui s’occupait de la gestion de la fondation UBP, que l’intéressé n’avait pas bénéficié de son capital-retraite, qui était bloqué au sein de la fondation jusqu’au 31 décembre 2024, date à laquelle il serait converti en une rente de retraite viagère. Il ressortait également de cette attestation que l’intéressé bénéficiait d’une rente d’invalidité mensuelle de CHF 1'638.-. Compte tenu des justificatifs reçus de Trianon, il fallait corriger les calculs et supprimer le capital LPP et son produit, qui restait bloqué au sein de la fondation jusqu’au 31 décembre 2024 et prendre en compte le rente LPP servie par la fondation selon les attestations de rente. À la lecture des nouveaux plans de calcul et décomptes joints à la décision, il résultait que malgré les corrections précitées, le revenu déterminant de l’intéressé lui permettait de prendre en charge ses dépenses reconnues sur toutes la période, de sorte que la demande de restitution des prestations complémentaires de CHF 18'256.- était maintenue. Seuls les subsides et les frais médicaux versées à tort pour la période du 1er juillet au 31 décembre 2016 lui étaient réclamés. En conséquence, la demande de restitution totale était ramenée à CHF 25'717.10 (PCC : CHF 18'256.- ; subsides : CHF 6'006.90 ; frais médicaux : CHF 1'454.20). À teneur des plans de calcul des prestations complémentaires annexés à la décision sur opposition, le SPC a tenu compte d’une rente 2ème pilier pour l’intéressé de CHF 12'888.- pour la période du 1er novembre au 31 décembre 2013 et de CHF 15'144.- du 1er janvier 2014 au 31 décembre 2014, puis de de CHF 19'656.- du 1er janvier 2015 au 31 décembre 2018. Le SPC a maintenu les gains potentiels de l’épouse tels que retenus dans ses plans de calcul annexés à la décision du 7 novembre 2018 et supprimé le capital LPP retenu dans cette décision.</w:t>
      </w:r>
    </w:p>
    <w:p>
      <w:r>
        <w:t>A/842/2019 - 8/18 -</w:t>
      </w:r>
    </w:p>
    <w:p>
      <w:r>
        <w:rPr>
          <w:b/>
        </w:rPr>
        <w:t>E. 29</w:t>
      </w:r>
    </w:p>
    <w:p>
      <w:r>
        <w:t>Le 1er mars 2019, l’intéressé a formé recours contre la décision du SPC du</w:t>
      </w:r>
    </w:p>
    <w:p>
      <w:r>
        <w:rPr>
          <w:b/>
        </w:rPr>
        <w:t>E. 31</w:t>
      </w:r>
    </w:p>
    <w:p>
      <w:r>
        <w:t>Le 6 août 2019, l’intéressé a transmis au SPC une copie des preuves de recherches d’emploi de sa femme depuis février 2019. Elle avait gardé des traces de ses recherches d’emploi en raison du présent litige, ce qui ne signifiait pas qu’elle n’avait pas fait de recherches auparavant, mais il ne pouvait le prouver. L’intéressé demandait en conséquence de nouveaux calculs sans prise en compte d’un gain potentiel pour son épouse ou, en tous les cas, de statuer sur le droit de sa famille à des prestations complémentaires dès février 2019. Le recourant a transmis au SPC des formulaires de preuves de recherches personnelles effectuées en vue de trouver un emploi à remettre à l’office régional de placement de l’office cantonal de l’emploi attestant de quatre recherches en février, trois en mars, quatre en avril, cinq en mai, deux en juin et trois en juillet 2019.</w:t>
      </w:r>
    </w:p>
    <w:p>
      <w:r>
        <w:rPr>
          <w:b/>
        </w:rPr>
        <w:t>E. 32</w:t>
      </w:r>
    </w:p>
    <w:p>
      <w:r>
        <w:t>Le 26 août 2019, le SPC a constaté que les recherches d’emploi de l’épouse de l’intéressé ne remplissaient pas les exigences fixées par la législation en matière de chômage. Par conséquent, il ne pouvait être considéré que l’inactivité de celle-ci était due à des motifs d’ordre conjoncturel, de sorte que la prise en compte du gain potentiel demeurait justifiée.</w:t>
      </w:r>
    </w:p>
    <w:p>
      <w:r>
        <w:t>A/842/2019 - 9/18 -</w:t>
      </w:r>
    </w:p>
    <w:p>
      <w:r>
        <w:rPr>
          <w:b/>
        </w:rPr>
        <w:t>E. 33</w:t>
      </w:r>
    </w:p>
    <w:p>
      <w:r>
        <w:t>Sur ce, la cause a été gardée à juger.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2.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 3. Le litige porte sur le bien-fondé de la demande en restitution du SPC et, plus particulièrement, sur la prise en compte d’un gain potentiel pour l’épouse de l’intéressé et la non-prise en compte des primes d’assurance-maladie payées par le recourant dans le calcul de ses besoins. 4. 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w:t>
      </w:r>
    </w:p>
    <w:p>
      <w:r>
        <w:t>A/842/2019 - 10/18 -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w:t>
      </w:r>
    </w:p>
    <w:p>
      <w:r>
        <w:t>A/842/2019 - 11/18 -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et les références). Les exigences constitutionnelles en matière d’appréciation des preuves en procédure pénale s’appliquent ; une vraisemblance même prépondérante ne suffit pas (ATF 138 V 74 consid. 7; arrêt du Tribunal fédéral 8C_592/2007 du 10 août 2008 consid. 5.3). En matière de prestations complémentaires, au demeurant tant de prestations complémentaires fédérales (ci-après PCF) que de prestations complémentaires cantonales (ci-après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ATAS/688/2018 du 16 août 2018 consid. 6). Ces infractions se prescrivent par 7 ans, selon selon l’art. 97 al. 1 let. d CP. Elles supposent un agissement intentionnel de l'auteur. Il convient donc d'examiner s'il a</w:t>
      </w:r>
    </w:p>
    <w:p>
      <w:r>
        <w:t>A/842/2019 - 12/18 - agi avec conscience et volonté. L'auteur agit déjà intentionnellement lorsqu'il tient pour possible la réalisation de l'infraction et l'accepte au cas où elle se produirait (art. 12 al. 1 et 2 CP applicable par renvoi de l'art. 333 al. 1 CP).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intéress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intéressé réalisait les conditions objectives et subjectives de l'infraction réprimée à l'art. 31 al. 1 let. d LPC et que le délai de péremption de plus longue durée prévu par le droit pénal, soit en l'occurrence sept ans (art. 97 CP), était par conséquent applicable. 5. a. En l'espèce, la décision querellée est motivée par le fait que le recourant était au bénéfice d’une rente 2ème pilier depuis le 1er novembre 2013, ce dont le SPC n’avait pas tenu compte. Le SPC a appris l’existence de cette rente par communication du 17 janvier 2019. Il s’agit là d’un fait nouveau justifiant la révision des décisions préalables. Les conditions pour exiger la restitution des prestations indûment perçues sont ainsi remplies. b. Le SPC a corrigé sa demande de restitution du 20 novembre 2018 dans sa décision sur opposition du 31 janvier 2019, en tenant compte seulement de la rente 2ème pilier reçue par le recourant et non plus de son capital LPP. Il a agi dans le délai relatif d’un an de péremption, dès qu’il a eu connaissance de l’existence de la rente LPP touchée par le recourant. c. Sa demande de restitution du 31 janvier 2019 porte ainsi sur la période du 1er novembre 2013 au 31 décembre 2018, soit un peu plus de cinq ans. L’intimé pouvait faire rétroagir sa prétention en restitution des prestations indûment versées à tout le moins sur cinq ans, mais même sur une période plus longue si sa créance était née d’un acte punissable pour lequel le droit pénal prévoit un délai de prescription plus long (art. 25 al. 2 LPGA). En l’occurence, le délai absolu de péremption de sept ans s’applique, car les conditions d’application des art. 31 LPC et 92 LAMal sont réunies.</w:t>
      </w:r>
    </w:p>
    <w:p>
      <w:r>
        <w:t>A/842/2019 - 13/18 - En effet, le recourant n’ignorait ni l’obligation, qui était la sienne, de contrôler attentivement les montants figurant dans les décisions de prestations et de signaler à l’intimé tout changement survenant dans sa situation personnelle et/ou financière, ni les conséquences attachées à son inobservation, en particulier l’obligation de rembourser des prestations qui, après un nouveau calcul de son droit aux prestations, s’avéreraient avoir été indûment perçues. Cela lui avait été répété maintes fois, par le biais des décisions lui ayant été notifiées et de la « Communication importante » lui ayant été envoyée en décembre de chaque année. Le recourant ne pouvait pas ignorer que le SPC n’avait pas pris en compte dans ses décisions la rente LPP qu’il touchait de la fondation UBP dès 2010. En gardant le silence, il a accepté ce résultat, quand bien même il n’a sans doute pas été en mesure de chiffrer l’ampleur du trop-perçu dont il bénéficiait. Il a ainsi commis les infractions prévues par les art. 31 LPC et 92 LAMal par dol éventuel. C’est donc à bon droit que l’intimé a fait rétroagir sa décision de restitution sur plus de cinq ans. 6.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Selon l’art. 10 al. 3 let. c LPC, les primes d’assurance-maladie ne sont pas intégrées aux dépenses reconnues pour déterminer le droit aux prestations complémentaires, contrairement aux cotisations aux assurances sociales de la Confédération. D’après l’art. 10 al. 3 let. d LPC, c’est en revanche le montant forfaitaire annuel pour l’assurance obligatoire des soins qui l’est, étant précisé qu’il doit correspondre au montant de la prime moyenne cantonale ou régionale pour l’assurance obligatoire des soins (couverture accidents comprise) et qu’il est versé directement à l’assureur-maladie (art. 21a LP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7. Il résulte de l’art. 10 al. 3 let. c LPC et 6 LPCC, que c’est à juste titre que l’intimé n’a pas pris compte les primes d’assurance-maladie du recourant et des membres de sa famille sous les dépenses reconnues dans ses plans de calculs établissant son</w:t>
      </w:r>
    </w:p>
    <w:p>
      <w:r>
        <w:t>A/842/2019 - 14/18 - droit aux prestations complémentaires. S’agissant de la participation financière à la dépense relative à la prime d’assurance-maladie, elle était accordée sous forme d’un subside fixé et versé directement par le SAM. Ainsi, la prime d’assurance-maladie était prise en considération dans l’examen de la situation de la famille de l’intéressé, une aide financière directe, sous forme de subside, était accordée pour le paiement de cette dépense. Suite au nouveau calcul du 1er janvier 2018, le SAM avait déterminé par une décision séparée le montant des subsides auquel l’intéressé et sa famille pouvaient prétendre. Leur droit au subside était ouvert. 8. Selon l’art. 11 al. 1 LPC, les revenus déterminants comprennent notamment : le produit de la fortune mobilière et immobilière (let. b) ; un quinzième de la fortune nette, dans la mesure où elle dépasse CHF 37’500.- (dès le 1er janvier 2011) pour les personnes seules;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let. c) ; les ressources et parts de fortune dont un ayant droit s'est dessaisi (let. g). 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en va de même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Les revenus hypothétiques, provenant d'une activité lucrative, fixés schématiquement à l'art. 14a al. 1 OPC-AVS/AI, représentent une présomption juridique. L’intéressé peut renverser cette présomption en apportant la preuve qu'il</w:t>
      </w:r>
    </w:p>
    <w:p>
      <w:r>
        <w:t>A/842/2019 - 15/18 -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intéress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des asssurances P.61/03 du 22 mars 2004 consid. 2.2). Le Tribunal fédéral a rappelé que l'impossibilité de mettre en valeur une capacité de travail résiduelle ne peut être admise que si elle est démontrée au degré de la vraisemblance prépondérante, l’intéress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elon le ch. 3424.07 des directives concernant les prestations complémentaires à l'AVS et à l'AI (DPC – état au 1er janvier 2017), aucun revenu hypothétique n’est pris en compte chez le bénéficiaire de PC à l’une ou l’autre des conditions suivantes: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ii) lorsqu’il touche des allocations de chômage; (iii) s’il est établi que sans la présence continue de l’intéressé à ses côtés, l’autre conjoint devrait être placé dans un home ou un établissement hospitalier; (iv) si l’intéressé a atteint sa 60ème année. Selon la jurisprudence rendue à propos de l'art. 11 al. 1 let. g LPC, lorsque le conjoint du bénéficiaire de prestations complémentaires à l'AVS/AI serait tenu</w:t>
      </w:r>
    </w:p>
    <w:p>
      <w:r>
        <w:t>A/842/2019 - 16/18 - d'exercer une activité lucrative pour assumer (en tout ou en partie) l'entretien du couple, mais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ATF 126 V 353 consid. 5b; ATF 125 V 193 consid. 2 et les références). Aussi n’existe-t-il pas, en droit des assurances sociales, un principe selon lequel l’administration ou le juge devrait statuer, dans le doute, en faveur de l’intéressé (ATF 126 V 319 consid. 5a).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En l’espèce, le SPC tient compte d’un gain potentiel pour l’épouse de l’intéressé depuis 2008, après lui avoir donné un délai pour trouver un travail par courrier du 12 août 2008 et avoir informé l’intéressé, par décision du 16 mars 2009, qu’il y serait renoncé s’il prouvait que son épouse avait cherché vainement un emploi. Le recourant ne conteste pas que son épouse est capable de travailler, mais fait valoir qu’elle avait cherché un emploi, sans toutefois pouvoir le prouver par pièces jusqu’au mois de février 2019, qui est postérieur à la période concernée par la présente procédure, qui s’achève le 31 janvier 2019, à la date de la décision litigieuse. En effet, le juge des assurances sociales apprécie la légalité des décisions attaquées, en règle générale, d’après l’état de fait existant au moment où la décision litigieuse a été rendue. Les faits survenus postérieurement, et qui ont modifié cette</w:t>
      </w:r>
    </w:p>
    <w:p>
      <w:r>
        <w:t>A/842/2019 - 17/18 - situation, doivent normalement faire l’objet d’une nouvelle décision administrative (ATF 121 V 366 consid. 1b et les références). Il en résulte que c’est à juste titre que l’intimé a pris en compte un gain potentiel pour l’épouse du recourant dans la décision querellée. Le SPC devra prendre une nouvelle décision relative à la période postérieure à la décision du 31 janvier 2019 pour déterminer si un gain potentiel doit encore être pris en compte dès février 2019, vu les recherches d’emploi produites par le recourant. Le montant retenu au titre de gain potentiel par le SPC n’est pas contesté par le recourant et n’appelle pas la critique. 12. La décision sur opposition querellée est par conséquent bien fondée et le recours doit être rejeté. 13. La procédure est gratuite (art. 61 let. a LPGA ; art. 89H al. 1 LPA).</w:t>
      </w:r>
    </w:p>
    <w:p>
      <w:r>
        <w:t>A/842/2019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